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CAB15" w14:textId="22E86B58" w:rsidR="00767A51" w:rsidRDefault="00F3075F" w:rsidP="00F3075F">
      <w:pPr>
        <w:bidi/>
        <w:rPr>
          <w:b/>
          <w:bCs/>
          <w:sz w:val="40"/>
          <w:szCs w:val="40"/>
          <w:u w:val="single"/>
          <w:rtl/>
        </w:rPr>
      </w:pPr>
      <w:r w:rsidRPr="00F3075F">
        <w:rPr>
          <w:rFonts w:hint="cs"/>
          <w:b/>
          <w:bCs/>
          <w:sz w:val="40"/>
          <w:szCs w:val="40"/>
          <w:u w:val="single"/>
          <w:rtl/>
        </w:rPr>
        <w:t>שלב הבדיקות</w:t>
      </w:r>
    </w:p>
    <w:p w14:paraId="526FE125" w14:textId="15DC258F" w:rsidR="00E13B31" w:rsidRPr="00E13B31" w:rsidRDefault="00E13B31" w:rsidP="00F3075F">
      <w:pPr>
        <w:bidi/>
        <w:rPr>
          <w:sz w:val="20"/>
          <w:szCs w:val="20"/>
          <w:rtl/>
        </w:rPr>
      </w:pPr>
      <w:r>
        <w:rPr>
          <w:rFonts w:hint="cs"/>
          <w:sz w:val="22"/>
          <w:szCs w:val="22"/>
          <w:rtl/>
        </w:rPr>
        <w:t xml:space="preserve">לינק </w:t>
      </w:r>
      <w:proofErr w:type="spellStart"/>
      <w:r>
        <w:rPr>
          <w:rFonts w:hint="cs"/>
          <w:sz w:val="22"/>
          <w:szCs w:val="22"/>
          <w:rtl/>
        </w:rPr>
        <w:t>לריפוזיטורי</w:t>
      </w:r>
      <w:proofErr w:type="spellEnd"/>
      <w:r>
        <w:rPr>
          <w:rFonts w:hint="cs"/>
          <w:sz w:val="22"/>
          <w:szCs w:val="22"/>
          <w:rtl/>
        </w:rPr>
        <w:t xml:space="preserve">: </w:t>
      </w:r>
      <w:r w:rsidR="00F3075F">
        <w:rPr>
          <w:rFonts w:hint="cs"/>
          <w:sz w:val="22"/>
          <w:szCs w:val="22"/>
          <w:rtl/>
        </w:rPr>
        <w:t xml:space="preserve"> </w:t>
      </w:r>
      <w:hyperlink r:id="rId6" w:history="1">
        <w:r w:rsidRPr="00E13B31">
          <w:rPr>
            <w:rStyle w:val="Hyperlink"/>
            <w:sz w:val="20"/>
            <w:szCs w:val="20"/>
          </w:rPr>
          <w:t>https://github.com/Ofekmarom/Reme</w:t>
        </w:r>
        <w:r w:rsidRPr="00E13B31">
          <w:rPr>
            <w:rStyle w:val="Hyperlink"/>
            <w:sz w:val="20"/>
            <w:szCs w:val="20"/>
          </w:rPr>
          <w:t>m</w:t>
        </w:r>
        <w:r w:rsidRPr="00E13B31">
          <w:rPr>
            <w:rStyle w:val="Hyperlink"/>
            <w:sz w:val="20"/>
            <w:szCs w:val="20"/>
          </w:rPr>
          <w:t>berList-Test</w:t>
        </w:r>
      </w:hyperlink>
    </w:p>
    <w:p w14:paraId="61848A1D" w14:textId="77777777" w:rsidR="00E13B31" w:rsidRDefault="00E13B31" w:rsidP="00E13B31">
      <w:pPr>
        <w:bidi/>
        <w:rPr>
          <w:rFonts w:hint="cs"/>
          <w:sz w:val="20"/>
          <w:szCs w:val="20"/>
          <w:rtl/>
        </w:rPr>
      </w:pPr>
    </w:p>
    <w:p w14:paraId="20E8D31F" w14:textId="291D3B9C" w:rsidR="00F3075F" w:rsidRDefault="00F3075F" w:rsidP="00E13B31">
      <w:pPr>
        <w:bidi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גישים:</w:t>
      </w:r>
    </w:p>
    <w:p w14:paraId="7729D037" w14:textId="60A50DBF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ראש צוות(</w:t>
      </w:r>
      <w:proofErr w:type="spellStart"/>
      <w:r>
        <w:rPr>
          <w:rFonts w:hint="cs"/>
          <w:sz w:val="20"/>
          <w:szCs w:val="20"/>
          <w:rtl/>
        </w:rPr>
        <w:t>רש"צ</w:t>
      </w:r>
      <w:proofErr w:type="spellEnd"/>
      <w:r>
        <w:rPr>
          <w:rFonts w:hint="cs"/>
          <w:sz w:val="20"/>
          <w:szCs w:val="20"/>
          <w:rtl/>
        </w:rPr>
        <w:t xml:space="preserve">)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דניאל כהן שדה - 208565820</w:t>
      </w:r>
    </w:p>
    <w:p w14:paraId="7043C3C5" w14:textId="422431EC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רין קשת - 314828450</w:t>
      </w:r>
    </w:p>
    <w:p w14:paraId="24DDBDE9" w14:textId="76F415DE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ופק מרום - 208336701</w:t>
      </w:r>
    </w:p>
    <w:p w14:paraId="79BC049A" w14:textId="38E64C6A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שלומי </w:t>
      </w:r>
      <w:proofErr w:type="spellStart"/>
      <w:r>
        <w:rPr>
          <w:rFonts w:hint="cs"/>
          <w:sz w:val="20"/>
          <w:szCs w:val="20"/>
          <w:rtl/>
        </w:rPr>
        <w:t>אסרף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207970252</w:t>
      </w:r>
    </w:p>
    <w:p w14:paraId="3892A4E5" w14:textId="77777777" w:rsidR="00F3075F" w:rsidRDefault="00F3075F" w:rsidP="00F3075F">
      <w:pPr>
        <w:bidi/>
        <w:rPr>
          <w:sz w:val="20"/>
          <w:szCs w:val="20"/>
          <w:rtl/>
        </w:rPr>
      </w:pPr>
    </w:p>
    <w:p w14:paraId="72625143" w14:textId="5F51FFA6" w:rsidR="00F3075F" w:rsidRDefault="00F3075F" w:rsidP="00F3075F">
      <w:pPr>
        <w:bidi/>
        <w:rPr>
          <w:u w:val="single"/>
          <w:rtl/>
        </w:rPr>
      </w:pPr>
      <w:r w:rsidRPr="00F3075F">
        <w:rPr>
          <w:rFonts w:hint="cs"/>
          <w:u w:val="single"/>
          <w:rtl/>
        </w:rPr>
        <w:t>שלב א'</w:t>
      </w:r>
    </w:p>
    <w:p w14:paraId="2020B757" w14:textId="133FAF27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טסט מספר 1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="00680761">
        <w:rPr>
          <w:rFonts w:hint="cs"/>
          <w:sz w:val="20"/>
          <w:szCs w:val="20"/>
          <w:rtl/>
        </w:rPr>
        <w:t>רישום</w:t>
      </w:r>
      <w:r>
        <w:rPr>
          <w:rFonts w:hint="cs"/>
          <w:sz w:val="20"/>
          <w:szCs w:val="20"/>
          <w:rtl/>
        </w:rPr>
        <w:t xml:space="preserve"> עם שם משתמש וסיסמה תקינים</w:t>
      </w:r>
    </w:p>
    <w:p w14:paraId="0E339A08" w14:textId="3EF29B6A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שם התרחיש: </w:t>
      </w:r>
      <w:r w:rsidR="00680761">
        <w:rPr>
          <w:rFonts w:hint="cs"/>
          <w:sz w:val="20"/>
          <w:szCs w:val="20"/>
          <w:rtl/>
        </w:rPr>
        <w:t>רישום</w:t>
      </w:r>
      <w:r>
        <w:rPr>
          <w:rFonts w:hint="cs"/>
          <w:sz w:val="20"/>
          <w:szCs w:val="20"/>
          <w:rtl/>
        </w:rPr>
        <w:t xml:space="preserve"> תקי</w:t>
      </w:r>
      <w:r w:rsidR="00680761">
        <w:rPr>
          <w:rFonts w:hint="cs"/>
          <w:sz w:val="20"/>
          <w:szCs w:val="20"/>
          <w:rtl/>
        </w:rPr>
        <w:t>ן</w:t>
      </w:r>
    </w:p>
    <w:p w14:paraId="5B285DDB" w14:textId="14782BDC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נחות יסוד:</w:t>
      </w:r>
    </w:p>
    <w:p w14:paraId="238F6150" w14:textId="47F51332" w:rsidR="00F3075F" w:rsidRDefault="00F3075F" w:rsidP="00680761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proofErr w:type="spellStart"/>
      <w:r w:rsidRPr="00680761">
        <w:rPr>
          <w:rFonts w:hint="cs"/>
          <w:sz w:val="20"/>
          <w:szCs w:val="20"/>
          <w:rtl/>
        </w:rPr>
        <w:t>האפליקצייה</w:t>
      </w:r>
      <w:proofErr w:type="spellEnd"/>
      <w:r w:rsidRPr="00680761">
        <w:rPr>
          <w:rFonts w:hint="cs"/>
          <w:sz w:val="20"/>
          <w:szCs w:val="20"/>
          <w:rtl/>
        </w:rPr>
        <w:t xml:space="preserve"> מותקנת ורצה</w:t>
      </w:r>
      <w:r w:rsidR="00680761" w:rsidRPr="00680761">
        <w:rPr>
          <w:rFonts w:hint="cs"/>
          <w:sz w:val="20"/>
          <w:szCs w:val="20"/>
          <w:rtl/>
        </w:rPr>
        <w:t>.</w:t>
      </w:r>
    </w:p>
    <w:p w14:paraId="506310A7" w14:textId="6F0D1C6C" w:rsidR="00680761" w:rsidRDefault="00680761" w:rsidP="00680761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משתמש נמצא במסך ההתחברות והרישום</w:t>
      </w:r>
    </w:p>
    <w:p w14:paraId="0ADCBE21" w14:textId="525E3EE9" w:rsidR="00680761" w:rsidRDefault="00680761" w:rsidP="00680761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משתמש לא קיים עדיין ורוצה להירשם עם שם המשתמש והסיסמה הבאים:</w:t>
      </w:r>
    </w:p>
    <w:p w14:paraId="1530BEE5" w14:textId="0DB980AE" w:rsidR="00680761" w:rsidRDefault="00680761" w:rsidP="00680761">
      <w:pPr>
        <w:bidi/>
        <w:ind w:left="7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*</w:t>
      </w:r>
      <w:r>
        <w:rPr>
          <w:sz w:val="20"/>
          <w:szCs w:val="20"/>
        </w:rPr>
        <w:t>username(email): danielcohen@gmail.com</w:t>
      </w:r>
    </w:p>
    <w:p w14:paraId="6D40485D" w14:textId="05FF468F" w:rsidR="00680761" w:rsidRPr="00680761" w:rsidRDefault="00680761" w:rsidP="00680761">
      <w:pPr>
        <w:bidi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*</w:t>
      </w:r>
      <w:r>
        <w:rPr>
          <w:sz w:val="20"/>
          <w:szCs w:val="20"/>
        </w:rPr>
        <w:t>password:123456</w:t>
      </w:r>
    </w:p>
    <w:p w14:paraId="43A5CA94" w14:textId="61318D44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לבים:</w:t>
      </w:r>
    </w:p>
    <w:p w14:paraId="78C01D5A" w14:textId="08E9CEF1" w:rsidR="00F3075F" w:rsidRDefault="00680761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כנסת המחרוזת "</w:t>
      </w:r>
      <w:r>
        <w:rPr>
          <w:sz w:val="20"/>
          <w:szCs w:val="20"/>
        </w:rPr>
        <w:t>danielcohen@gmail.com</w:t>
      </w:r>
      <w:r>
        <w:rPr>
          <w:rFonts w:hint="cs"/>
          <w:sz w:val="20"/>
          <w:szCs w:val="20"/>
          <w:rtl/>
        </w:rPr>
        <w:t>" לשדה של שם המשתמש</w:t>
      </w:r>
    </w:p>
    <w:p w14:paraId="090B4E22" w14:textId="040C6A3F" w:rsidR="00680761" w:rsidRDefault="00680761" w:rsidP="00680761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כנסת המחרוזת </w:t>
      </w:r>
      <w:r>
        <w:rPr>
          <w:sz w:val="20"/>
          <w:szCs w:val="20"/>
        </w:rPr>
        <w:t>“123456”</w:t>
      </w:r>
      <w:r>
        <w:rPr>
          <w:rFonts w:hint="cs"/>
          <w:sz w:val="20"/>
          <w:szCs w:val="20"/>
          <w:rtl/>
        </w:rPr>
        <w:t xml:space="preserve"> לשדה של הסיסמה</w:t>
      </w:r>
    </w:p>
    <w:p w14:paraId="2CB5445D" w14:textId="74746EAC" w:rsidR="00725854" w:rsidRDefault="00725854" w:rsidP="00725854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חיצה על כפתור "</w:t>
      </w:r>
      <w:r>
        <w:rPr>
          <w:sz w:val="20"/>
          <w:szCs w:val="20"/>
        </w:rPr>
        <w:t>register</w:t>
      </w:r>
      <w:r>
        <w:rPr>
          <w:rFonts w:hint="cs"/>
          <w:sz w:val="20"/>
          <w:szCs w:val="20"/>
          <w:rtl/>
        </w:rPr>
        <w:t>"</w:t>
      </w:r>
    </w:p>
    <w:p w14:paraId="27264A7D" w14:textId="466E3147" w:rsidR="00680761" w:rsidRDefault="00680761" w:rsidP="00680761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תוצאה מצופה:</w:t>
      </w:r>
    </w:p>
    <w:p w14:paraId="22B993E0" w14:textId="5F4FEA13" w:rsidR="00680761" w:rsidRDefault="00680761" w:rsidP="00680761">
      <w:pPr>
        <w:bidi/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האפליקצייה</w:t>
      </w:r>
      <w:proofErr w:type="spellEnd"/>
      <w:r>
        <w:rPr>
          <w:rFonts w:hint="cs"/>
          <w:sz w:val="20"/>
          <w:szCs w:val="20"/>
          <w:rtl/>
        </w:rPr>
        <w:t xml:space="preserve"> עוברת למסך הראשי של הרשימות השמורות של אותו משתמש ומציגה עבורו את הרשימות</w:t>
      </w:r>
      <w:r w:rsidR="00725854">
        <w:rPr>
          <w:rFonts w:hint="cs"/>
          <w:sz w:val="20"/>
          <w:szCs w:val="20"/>
          <w:rtl/>
        </w:rPr>
        <w:t xml:space="preserve"> שלו(במקרה של משתמש חדש אלו יהיו הרשימות המובנות מראש שיש כברירת מחדל לכל משתמש חדש)</w:t>
      </w:r>
    </w:p>
    <w:p w14:paraId="319E399E" w14:textId="77777777" w:rsidR="00725854" w:rsidRDefault="00725854" w:rsidP="00725854">
      <w:pPr>
        <w:bidi/>
        <w:rPr>
          <w:sz w:val="20"/>
          <w:szCs w:val="20"/>
          <w:rtl/>
        </w:rPr>
      </w:pPr>
    </w:p>
    <w:p w14:paraId="591A97CC" w14:textId="77777777" w:rsidR="00562381" w:rsidRDefault="00562381" w:rsidP="00562381">
      <w:pPr>
        <w:bidi/>
        <w:rPr>
          <w:sz w:val="20"/>
          <w:szCs w:val="20"/>
          <w:rtl/>
        </w:rPr>
      </w:pPr>
    </w:p>
    <w:p w14:paraId="3CD8824C" w14:textId="4E5F4AA6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טסט מספר 2</w:t>
      </w:r>
      <w:r w:rsidR="00725854">
        <w:rPr>
          <w:rFonts w:hint="cs"/>
          <w:sz w:val="20"/>
          <w:szCs w:val="20"/>
          <w:rtl/>
        </w:rPr>
        <w:t xml:space="preserve"> </w:t>
      </w:r>
      <w:r w:rsidR="00725854">
        <w:rPr>
          <w:sz w:val="20"/>
          <w:szCs w:val="20"/>
          <w:rtl/>
        </w:rPr>
        <w:t>–</w:t>
      </w:r>
      <w:r w:rsidR="00725854">
        <w:rPr>
          <w:rFonts w:hint="cs"/>
          <w:sz w:val="20"/>
          <w:szCs w:val="20"/>
          <w:rtl/>
        </w:rPr>
        <w:t xml:space="preserve"> מחיקת רשימה</w:t>
      </w:r>
    </w:p>
    <w:p w14:paraId="620C4E75" w14:textId="77777777" w:rsidR="00725854" w:rsidRDefault="00725854" w:rsidP="00725854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נחות יסוד:</w:t>
      </w:r>
    </w:p>
    <w:p w14:paraId="0D2AC502" w14:textId="77777777" w:rsidR="00725854" w:rsidRDefault="00725854" w:rsidP="00725854">
      <w:pPr>
        <w:pStyle w:val="ListParagraph"/>
        <w:numPr>
          <w:ilvl w:val="0"/>
          <w:numId w:val="2"/>
        </w:numPr>
        <w:bidi/>
        <w:rPr>
          <w:sz w:val="20"/>
          <w:szCs w:val="20"/>
        </w:rPr>
      </w:pPr>
      <w:proofErr w:type="spellStart"/>
      <w:r w:rsidRPr="00680761">
        <w:rPr>
          <w:rFonts w:hint="cs"/>
          <w:sz w:val="20"/>
          <w:szCs w:val="20"/>
          <w:rtl/>
        </w:rPr>
        <w:t>האפליקצייה</w:t>
      </w:r>
      <w:proofErr w:type="spellEnd"/>
      <w:r w:rsidRPr="00680761">
        <w:rPr>
          <w:rFonts w:hint="cs"/>
          <w:sz w:val="20"/>
          <w:szCs w:val="20"/>
          <w:rtl/>
        </w:rPr>
        <w:t xml:space="preserve"> מותקנת ורצה.</w:t>
      </w:r>
    </w:p>
    <w:p w14:paraId="3CD4A3C9" w14:textId="14700E54" w:rsidR="00725854" w:rsidRDefault="00725854" w:rsidP="00725854">
      <w:pPr>
        <w:pStyle w:val="ListParagraph"/>
        <w:numPr>
          <w:ilvl w:val="0"/>
          <w:numId w:val="2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משתמש נמצא במסך הראשי של הרשימות השמורות.</w:t>
      </w:r>
    </w:p>
    <w:p w14:paraId="6E7AAE92" w14:textId="2B9BC3E1" w:rsidR="00725854" w:rsidRDefault="00725854" w:rsidP="00725854">
      <w:pPr>
        <w:pStyle w:val="ListParagraph"/>
        <w:numPr>
          <w:ilvl w:val="0"/>
          <w:numId w:val="2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lastRenderedPageBreak/>
        <w:t>הרשימה שהמשתמש רוצה למחוק קיימת אצלו ברשימות השמורות.</w:t>
      </w:r>
    </w:p>
    <w:p w14:paraId="1D300EF1" w14:textId="77777777" w:rsidR="00725854" w:rsidRDefault="00725854" w:rsidP="00725854">
      <w:pPr>
        <w:bidi/>
        <w:ind w:left="360"/>
        <w:rPr>
          <w:sz w:val="20"/>
          <w:szCs w:val="20"/>
          <w:rtl/>
        </w:rPr>
      </w:pPr>
    </w:p>
    <w:p w14:paraId="52203B21" w14:textId="77777777" w:rsidR="00725854" w:rsidRPr="00725854" w:rsidRDefault="00725854" w:rsidP="00725854">
      <w:pPr>
        <w:bidi/>
        <w:ind w:left="360"/>
        <w:rPr>
          <w:sz w:val="20"/>
          <w:szCs w:val="20"/>
        </w:rPr>
      </w:pPr>
    </w:p>
    <w:p w14:paraId="5C9B69A9" w14:textId="77777777" w:rsidR="00725854" w:rsidRDefault="00725854" w:rsidP="00725854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לבים:</w:t>
      </w:r>
    </w:p>
    <w:p w14:paraId="3CBC6A14" w14:textId="6031A010" w:rsidR="00725854" w:rsidRDefault="00725854" w:rsidP="00725854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משתמש לוחץ לחיצה ארוכה על הרשימה </w:t>
      </w:r>
      <w:r w:rsidR="009C0597">
        <w:rPr>
          <w:rFonts w:hint="cs"/>
          <w:sz w:val="20"/>
          <w:szCs w:val="20"/>
          <w:rtl/>
        </w:rPr>
        <w:t xml:space="preserve">בשם "רשימה חדשה" </w:t>
      </w:r>
      <w:r>
        <w:rPr>
          <w:rFonts w:hint="cs"/>
          <w:sz w:val="20"/>
          <w:szCs w:val="20"/>
          <w:rtl/>
        </w:rPr>
        <w:t>שאות</w:t>
      </w:r>
      <w:r w:rsidR="009C0597">
        <w:rPr>
          <w:rFonts w:hint="cs"/>
          <w:sz w:val="20"/>
          <w:szCs w:val="20"/>
          <w:rtl/>
        </w:rPr>
        <w:t>ה</w:t>
      </w:r>
      <w:r>
        <w:rPr>
          <w:rFonts w:hint="cs"/>
          <w:sz w:val="20"/>
          <w:szCs w:val="20"/>
          <w:rtl/>
        </w:rPr>
        <w:t xml:space="preserve"> הוא מעוניין למחוק.</w:t>
      </w:r>
    </w:p>
    <w:p w14:paraId="13B503FB" w14:textId="39DD3CBA" w:rsidR="00725854" w:rsidRDefault="00725854" w:rsidP="00725854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אחר מכן הוא מקבל הודעת אישור או ביטול למחיקת הרשימה.</w:t>
      </w:r>
    </w:p>
    <w:p w14:paraId="0A8C33C5" w14:textId="3A641E36" w:rsidR="00725854" w:rsidRDefault="00725854" w:rsidP="00725854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שתמש לוחץ על אישור.</w:t>
      </w:r>
    </w:p>
    <w:p w14:paraId="6B5093FD" w14:textId="77777777" w:rsidR="00725854" w:rsidRDefault="00725854" w:rsidP="00725854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תוצאה מצופה:</w:t>
      </w:r>
    </w:p>
    <w:p w14:paraId="26DABE3F" w14:textId="7264172C" w:rsidR="00F3075F" w:rsidRDefault="00725854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הודעת אישור של המחיקה נעלמת והרשימה </w:t>
      </w:r>
      <w:r w:rsidR="009C0597">
        <w:rPr>
          <w:rFonts w:hint="cs"/>
          <w:sz w:val="20"/>
          <w:szCs w:val="20"/>
          <w:rtl/>
        </w:rPr>
        <w:t xml:space="preserve">בשם "רשימה חדשה" </w:t>
      </w:r>
      <w:r>
        <w:rPr>
          <w:rFonts w:hint="cs"/>
          <w:sz w:val="20"/>
          <w:szCs w:val="20"/>
          <w:rtl/>
        </w:rPr>
        <w:t>נמחקת מהרשימות</w:t>
      </w:r>
      <w:r w:rsidR="00562381">
        <w:rPr>
          <w:sz w:val="20"/>
          <w:szCs w:val="20"/>
        </w:rPr>
        <w:t xml:space="preserve"> </w:t>
      </w:r>
      <w:r w:rsidR="00562381">
        <w:rPr>
          <w:rFonts w:hint="cs"/>
          <w:sz w:val="20"/>
          <w:szCs w:val="20"/>
          <w:rtl/>
        </w:rPr>
        <w:t xml:space="preserve"> השמורות של המשתמש וגם לא מוצגת יותר במסך הראשי.</w:t>
      </w:r>
    </w:p>
    <w:p w14:paraId="0DDCA26B" w14:textId="77777777" w:rsidR="00562381" w:rsidRDefault="00562381" w:rsidP="00562381">
      <w:pPr>
        <w:bidi/>
        <w:rPr>
          <w:sz w:val="20"/>
          <w:szCs w:val="20"/>
          <w:rtl/>
        </w:rPr>
      </w:pPr>
    </w:p>
    <w:p w14:paraId="5C86E328" w14:textId="77777777" w:rsidR="00562381" w:rsidRDefault="00562381" w:rsidP="00562381">
      <w:pPr>
        <w:bidi/>
        <w:rPr>
          <w:sz w:val="20"/>
          <w:szCs w:val="20"/>
          <w:rtl/>
        </w:rPr>
      </w:pPr>
    </w:p>
    <w:p w14:paraId="68C6F2A0" w14:textId="5DDAFBE9" w:rsidR="00F3075F" w:rsidRDefault="00F3075F" w:rsidP="00F3075F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טסט מספר 3:</w:t>
      </w:r>
      <w:r w:rsidR="00562381">
        <w:rPr>
          <w:rFonts w:hint="cs"/>
          <w:sz w:val="20"/>
          <w:szCs w:val="20"/>
          <w:rtl/>
        </w:rPr>
        <w:t xml:space="preserve"> יצירת רשימה</w:t>
      </w:r>
    </w:p>
    <w:p w14:paraId="456D338B" w14:textId="77777777" w:rsidR="00562381" w:rsidRDefault="00562381" w:rsidP="00562381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נחות יסוד:</w:t>
      </w:r>
    </w:p>
    <w:p w14:paraId="095F2860" w14:textId="77777777" w:rsidR="00562381" w:rsidRDefault="00562381" w:rsidP="00562381">
      <w:pPr>
        <w:pStyle w:val="ListParagraph"/>
        <w:numPr>
          <w:ilvl w:val="0"/>
          <w:numId w:val="3"/>
        </w:numPr>
        <w:bidi/>
        <w:rPr>
          <w:sz w:val="20"/>
          <w:szCs w:val="20"/>
        </w:rPr>
      </w:pPr>
      <w:proofErr w:type="spellStart"/>
      <w:r w:rsidRPr="00680761">
        <w:rPr>
          <w:rFonts w:hint="cs"/>
          <w:sz w:val="20"/>
          <w:szCs w:val="20"/>
          <w:rtl/>
        </w:rPr>
        <w:t>האפליקצייה</w:t>
      </w:r>
      <w:proofErr w:type="spellEnd"/>
      <w:r w:rsidRPr="00680761">
        <w:rPr>
          <w:rFonts w:hint="cs"/>
          <w:sz w:val="20"/>
          <w:szCs w:val="20"/>
          <w:rtl/>
        </w:rPr>
        <w:t xml:space="preserve"> מותקנת ורצה.</w:t>
      </w:r>
    </w:p>
    <w:p w14:paraId="229CAC4A" w14:textId="77777777" w:rsidR="00562381" w:rsidRDefault="00562381" w:rsidP="00562381">
      <w:pPr>
        <w:pStyle w:val="ListParagraph"/>
        <w:numPr>
          <w:ilvl w:val="0"/>
          <w:numId w:val="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משתמש נמצא במסך הראשי של הרשימות השמורות.</w:t>
      </w:r>
    </w:p>
    <w:p w14:paraId="72555FC9" w14:textId="4C762C82" w:rsidR="00F3075F" w:rsidRDefault="00562381" w:rsidP="00562381">
      <w:pPr>
        <w:pStyle w:val="ListParagraph"/>
        <w:numPr>
          <w:ilvl w:val="0"/>
          <w:numId w:val="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רשימה שהמשתמש רוצה ליצור לא קיימת עדיין ואין רשימה אחרת באותו שם</w:t>
      </w:r>
    </w:p>
    <w:p w14:paraId="3F454891" w14:textId="77777777" w:rsidR="00562381" w:rsidRDefault="00562381" w:rsidP="00562381">
      <w:pPr>
        <w:bidi/>
        <w:ind w:left="360"/>
        <w:rPr>
          <w:sz w:val="20"/>
          <w:szCs w:val="20"/>
          <w:rtl/>
        </w:rPr>
      </w:pPr>
    </w:p>
    <w:p w14:paraId="5C7340CC" w14:textId="77777777" w:rsidR="00562381" w:rsidRDefault="00562381" w:rsidP="00562381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שלבים:</w:t>
      </w:r>
    </w:p>
    <w:p w14:paraId="2C1C8050" w14:textId="50A5DA18" w:rsidR="00562381" w:rsidRDefault="00562381" w:rsidP="00562381">
      <w:pPr>
        <w:bidi/>
        <w:ind w:left="36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משתמש מכניס מחרוזת של </w:t>
      </w:r>
      <w:r w:rsidR="009C0597">
        <w:rPr>
          <w:rFonts w:hint="cs"/>
          <w:sz w:val="20"/>
          <w:szCs w:val="20"/>
          <w:rtl/>
        </w:rPr>
        <w:t>השם של הרשימה שהוא רוצה ("רשימה חדשה 2" לשדה של ההוספת רשימה ע"י המקלדת או ע"י כפתור המיקרופון ע"י שימוש בחיישן ההקלטה.</w:t>
      </w:r>
    </w:p>
    <w:p w14:paraId="47BD335F" w14:textId="469C741C" w:rsidR="009C0597" w:rsidRDefault="009C0597" w:rsidP="009C0597">
      <w:pPr>
        <w:bidi/>
        <w:ind w:left="36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שתמש לוחץ על כפתור ה"הוסף" בסמוך לשדה הוספת הרשימה.</w:t>
      </w:r>
    </w:p>
    <w:p w14:paraId="59A353B2" w14:textId="77777777" w:rsidR="009C0597" w:rsidRDefault="009C0597" w:rsidP="009C0597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תוצאה מצופה:</w:t>
      </w:r>
    </w:p>
    <w:p w14:paraId="7767AA6A" w14:textId="0C4AA263" w:rsidR="009C0597" w:rsidRDefault="009C0597" w:rsidP="009C0597">
      <w:pPr>
        <w:bidi/>
        <w:ind w:left="36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רשימה "רשימה חדשה 2" נוספת לרשימת הרשימות השמורות של המשתמש הנוכחי שמחובר כעת ומוצגת במסך הראשי של הרשימות השמורות.</w:t>
      </w:r>
    </w:p>
    <w:p w14:paraId="339C302A" w14:textId="77777777" w:rsidR="009C0597" w:rsidRPr="00562381" w:rsidRDefault="009C0597" w:rsidP="009C0597">
      <w:pPr>
        <w:bidi/>
        <w:ind w:left="360"/>
        <w:rPr>
          <w:sz w:val="20"/>
          <w:szCs w:val="20"/>
          <w:rtl/>
        </w:rPr>
      </w:pPr>
    </w:p>
    <w:sectPr w:rsidR="009C0597" w:rsidRPr="0056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629B"/>
    <w:multiLevelType w:val="hybridMultilevel"/>
    <w:tmpl w:val="22928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26F"/>
    <w:multiLevelType w:val="hybridMultilevel"/>
    <w:tmpl w:val="2292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21B3"/>
    <w:multiLevelType w:val="hybridMultilevel"/>
    <w:tmpl w:val="22928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61644">
    <w:abstractNumId w:val="1"/>
  </w:num>
  <w:num w:numId="2" w16cid:durableId="314381075">
    <w:abstractNumId w:val="0"/>
  </w:num>
  <w:num w:numId="3" w16cid:durableId="344215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5F"/>
    <w:rsid w:val="00257C1B"/>
    <w:rsid w:val="00562381"/>
    <w:rsid w:val="00680761"/>
    <w:rsid w:val="00725854"/>
    <w:rsid w:val="00767A51"/>
    <w:rsid w:val="008F5FAE"/>
    <w:rsid w:val="009C0597"/>
    <w:rsid w:val="00D42C02"/>
    <w:rsid w:val="00D6230F"/>
    <w:rsid w:val="00E13B31"/>
    <w:rsid w:val="00F3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48F7"/>
  <w15:chartTrackingRefBased/>
  <w15:docId w15:val="{B49AD051-2236-4FB5-9C9D-CEA20C4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97"/>
  </w:style>
  <w:style w:type="paragraph" w:styleId="Heading1">
    <w:name w:val="heading 1"/>
    <w:basedOn w:val="Normal"/>
    <w:next w:val="Normal"/>
    <w:link w:val="Heading1Char"/>
    <w:uiPriority w:val="9"/>
    <w:qFormat/>
    <w:rsid w:val="00F307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7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7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7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7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7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7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7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7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7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7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7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7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7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7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7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7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7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7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7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7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7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7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7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7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7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7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7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07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7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B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fekmarom/RememberList-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A8BF-B7F5-492B-9E52-51A0265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n Kash</dc:creator>
  <cp:keywords/>
  <dc:description/>
  <cp:lastModifiedBy>דניאל אהרון כהן שדה</cp:lastModifiedBy>
  <cp:revision>3</cp:revision>
  <dcterms:created xsi:type="dcterms:W3CDTF">2025-01-21T11:21:00Z</dcterms:created>
  <dcterms:modified xsi:type="dcterms:W3CDTF">2025-02-13T15:18:00Z</dcterms:modified>
</cp:coreProperties>
</file>